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73F95" w:rsidRPr="00D73F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1506</w:t>
      </w:r>
      <w:r w:rsidR="00D73F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дуга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F524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7</w:t>
      </w:r>
      <w:r w:rsidR="00D73F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9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D73F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73F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дряшкина</w:t>
      </w:r>
      <w:proofErr w:type="spellEnd"/>
      <w:r w:rsidR="00D73F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ветлана Александро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974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</w:t>
      </w:r>
      <w:r w:rsidR="00B204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2047F" w:rsidRPr="00B204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дряшкин</w:t>
      </w:r>
      <w:r w:rsidR="00B204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B2047F" w:rsidRPr="00B204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ветлан</w:t>
      </w:r>
      <w:r w:rsidR="00B204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2047F" w:rsidRPr="00B204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н</w:t>
      </w:r>
      <w:r w:rsidR="00B204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2047F" w:rsidRPr="00B204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BF05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B204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210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974A8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35241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D4EEE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505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047F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492D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3F95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5248D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FEB98-2D5B-4B0D-91CD-33A73AC4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0</cp:revision>
  <cp:lastPrinted>2022-07-06T06:28:00Z</cp:lastPrinted>
  <dcterms:created xsi:type="dcterms:W3CDTF">2022-04-08T10:51:00Z</dcterms:created>
  <dcterms:modified xsi:type="dcterms:W3CDTF">2022-07-06T06:32:00Z</dcterms:modified>
</cp:coreProperties>
</file>